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ЗАПРЕТЕ ОТЧУЖДЕНИЯ ИМУЩЕ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запрете отчуждения имуществ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Ответчик предпринимает действия по продаже индивидуально определенного имущества, возврат которого заявлен в иске. Объявление и проект договора приложены.</w:t>
      </w:r>
    </w:p>
    <w:p>
      <w:pPr>
        <w:keepNext w:val="0"/>
        <w:spacing w:before="0" w:after="80" w:line="276" w:lineRule="auto"/>
        <w:ind w:firstLine="709"/>
        <w:jc w:val="both"/>
      </w:pPr>
      <w:r>
        <w:rPr>
          <w:rFonts w:ascii="Times New Roman" w:hAnsi="Times New Roman" w:eastAsia="Times New Roman"/>
          <w:b w:val="0"/>
          <w:i w:val="0"/>
          <w:sz w:val="24"/>
        </w:rPr>
        <w:t>Мера сохраняет предмет спора и действует до вступления судебного акта в силу либо иной даты, установленной судо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претить ответчику отчуждать и обременять [имущество] до вступления решения в силу или отмены меры.</w:t>
      </w:r>
    </w:p>
    <w:p>
      <w:pPr>
        <w:spacing w:after="60" w:line="276" w:lineRule="auto"/>
        <w:ind w:left="454" w:hanging="454"/>
        <w:jc w:val="both"/>
      </w:pPr>
      <w:r>
        <w:rPr>
          <w:rFonts w:ascii="Times New Roman" w:hAnsi="Times New Roman" w:eastAsia="Times New Roman"/>
          <w:b w:val="0"/>
          <w:i w:val="0"/>
          <w:sz w:val="24"/>
        </w:rPr>
        <w:t>2. Направить определение лицам, обеспечивающим исполнение запрет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запрете отчуждения имущества</dc:title>
  <dc:subject>Подробный образец № 7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